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996"/>
      </w:tblGrid>
      <w:tr w:rsidR="00606643" w:rsidRPr="00A4453A" w:rsidTr="006F5D02">
        <w:tc>
          <w:tcPr>
            <w:tcW w:w="10137" w:type="dxa"/>
          </w:tcPr>
          <w:p w:rsidR="00606643" w:rsidRPr="00A4453A" w:rsidRDefault="00606643" w:rsidP="002755BF">
            <w:pPr>
              <w:jc w:val="center"/>
              <w:rPr>
                <w:b/>
                <w:sz w:val="30"/>
                <w:szCs w:val="30"/>
              </w:rPr>
            </w:pPr>
            <w:r w:rsidRPr="00A4453A">
              <w:rPr>
                <w:b/>
                <w:sz w:val="30"/>
                <w:szCs w:val="30"/>
              </w:rPr>
              <w:t>РОССИЙСКАЯ ФЕДЕРАЦИЯ</w:t>
            </w:r>
            <w:r w:rsidR="00B2087D">
              <w:rPr>
                <w:b/>
                <w:sz w:val="30"/>
                <w:szCs w:val="30"/>
              </w:rPr>
              <w:t xml:space="preserve">              </w:t>
            </w:r>
          </w:p>
        </w:tc>
      </w:tr>
      <w:tr w:rsidR="00606643" w:rsidRPr="00A4453A" w:rsidTr="006F5D02">
        <w:tc>
          <w:tcPr>
            <w:tcW w:w="10137" w:type="dxa"/>
          </w:tcPr>
          <w:p w:rsidR="00606643" w:rsidRPr="00A4453A" w:rsidRDefault="00606643" w:rsidP="006F5D02">
            <w:pPr>
              <w:jc w:val="center"/>
              <w:rPr>
                <w:b/>
                <w:sz w:val="30"/>
                <w:szCs w:val="30"/>
              </w:rPr>
            </w:pPr>
            <w:r w:rsidRPr="00A4453A">
              <w:rPr>
                <w:b/>
                <w:sz w:val="30"/>
                <w:szCs w:val="30"/>
              </w:rPr>
              <w:t>БРЯНСКАЯ ОБЛАСТЬ</w:t>
            </w:r>
          </w:p>
        </w:tc>
      </w:tr>
      <w:tr w:rsidR="00606643" w:rsidRPr="00A4453A" w:rsidTr="006F5D02">
        <w:tc>
          <w:tcPr>
            <w:tcW w:w="10137" w:type="dxa"/>
            <w:tcBorders>
              <w:bottom w:val="thinThickMediumGap" w:sz="18" w:space="0" w:color="auto"/>
            </w:tcBorders>
          </w:tcPr>
          <w:p w:rsidR="00606643" w:rsidRPr="00A4453A" w:rsidRDefault="00606643" w:rsidP="006F5D02">
            <w:pPr>
              <w:spacing w:before="240"/>
              <w:jc w:val="center"/>
              <w:rPr>
                <w:b/>
                <w:sz w:val="30"/>
                <w:szCs w:val="30"/>
              </w:rPr>
            </w:pPr>
            <w:r w:rsidRPr="00A4453A">
              <w:rPr>
                <w:b/>
                <w:sz w:val="30"/>
                <w:szCs w:val="30"/>
              </w:rPr>
              <w:t>АДМИНИСТРАЦИЯ СЕВСКОГО МУНИЦИПАЛЬНОГО РАЙОНА</w:t>
            </w:r>
          </w:p>
          <w:p w:rsidR="00606643" w:rsidRPr="00A4453A" w:rsidRDefault="00606643" w:rsidP="006F5D02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606643" w:rsidRPr="00A4453A" w:rsidTr="006F5D02">
        <w:tc>
          <w:tcPr>
            <w:tcW w:w="10137" w:type="dxa"/>
            <w:tcBorders>
              <w:top w:val="thinThickMediumGap" w:sz="18" w:space="0" w:color="auto"/>
            </w:tcBorders>
          </w:tcPr>
          <w:p w:rsidR="00606643" w:rsidRPr="00A4453A" w:rsidRDefault="00606643" w:rsidP="006F5D02">
            <w:pPr>
              <w:jc w:val="center"/>
            </w:pPr>
          </w:p>
          <w:p w:rsidR="00606643" w:rsidRPr="00A4453A" w:rsidRDefault="00606643" w:rsidP="006F5D02">
            <w:pPr>
              <w:jc w:val="center"/>
              <w:rPr>
                <w:sz w:val="16"/>
                <w:szCs w:val="16"/>
              </w:rPr>
            </w:pPr>
          </w:p>
          <w:p w:rsidR="00606643" w:rsidRPr="00A4453A" w:rsidRDefault="00606643" w:rsidP="006F5D02">
            <w:pPr>
              <w:jc w:val="center"/>
              <w:rPr>
                <w:b/>
                <w:sz w:val="40"/>
                <w:szCs w:val="40"/>
              </w:rPr>
            </w:pPr>
            <w:r w:rsidRPr="00A4453A">
              <w:rPr>
                <w:b/>
                <w:sz w:val="40"/>
                <w:szCs w:val="40"/>
              </w:rPr>
              <w:t>ПОСТАНОВЛЕНИЕ</w:t>
            </w:r>
          </w:p>
        </w:tc>
      </w:tr>
    </w:tbl>
    <w:p w:rsidR="00606643" w:rsidRPr="00A4453A" w:rsidRDefault="00606643" w:rsidP="00606643"/>
    <w:tbl>
      <w:tblPr>
        <w:tblW w:w="10232" w:type="dxa"/>
        <w:tblLook w:val="04A0"/>
      </w:tblPr>
      <w:tblGrid>
        <w:gridCol w:w="4603"/>
        <w:gridCol w:w="892"/>
        <w:gridCol w:w="1421"/>
        <w:gridCol w:w="3316"/>
      </w:tblGrid>
      <w:tr w:rsidR="000415E2" w:rsidRPr="00A4453A" w:rsidTr="007F3E52">
        <w:tc>
          <w:tcPr>
            <w:tcW w:w="4603" w:type="dxa"/>
          </w:tcPr>
          <w:p w:rsidR="00606643" w:rsidRPr="00A4453A" w:rsidRDefault="00606643" w:rsidP="00B95542">
            <w:pPr>
              <w:rPr>
                <w:sz w:val="28"/>
                <w:szCs w:val="28"/>
              </w:rPr>
            </w:pPr>
            <w:r w:rsidRPr="00A4453A">
              <w:rPr>
                <w:sz w:val="28"/>
                <w:szCs w:val="28"/>
              </w:rPr>
              <w:t xml:space="preserve">от   </w:t>
            </w:r>
            <w:r w:rsidR="00B95542">
              <w:rPr>
                <w:sz w:val="28"/>
                <w:szCs w:val="28"/>
              </w:rPr>
              <w:t>07.11.</w:t>
            </w:r>
            <w:r w:rsidRPr="00A4453A">
              <w:rPr>
                <w:sz w:val="28"/>
                <w:szCs w:val="28"/>
              </w:rPr>
              <w:t xml:space="preserve">2017  № </w:t>
            </w:r>
            <w:r w:rsidR="00B95542">
              <w:rPr>
                <w:sz w:val="28"/>
                <w:szCs w:val="28"/>
              </w:rPr>
              <w:t>820</w:t>
            </w:r>
            <w:r w:rsidRPr="00A4453A">
              <w:rPr>
                <w:sz w:val="28"/>
                <w:szCs w:val="28"/>
              </w:rPr>
              <w:br/>
              <w:t xml:space="preserve">               г.</w:t>
            </w:r>
            <w:r w:rsidR="000415E2" w:rsidRPr="00A4453A">
              <w:rPr>
                <w:sz w:val="28"/>
                <w:szCs w:val="28"/>
              </w:rPr>
              <w:t xml:space="preserve"> </w:t>
            </w:r>
            <w:r w:rsidRPr="00A4453A">
              <w:rPr>
                <w:sz w:val="28"/>
                <w:szCs w:val="28"/>
              </w:rPr>
              <w:t>Севск</w:t>
            </w:r>
          </w:p>
        </w:tc>
        <w:tc>
          <w:tcPr>
            <w:tcW w:w="2313" w:type="dxa"/>
            <w:gridSpan w:val="2"/>
          </w:tcPr>
          <w:p w:rsidR="00606643" w:rsidRPr="00A4453A" w:rsidRDefault="00606643" w:rsidP="006F5D02">
            <w:pPr>
              <w:rPr>
                <w:sz w:val="28"/>
                <w:szCs w:val="28"/>
              </w:rPr>
            </w:pPr>
          </w:p>
        </w:tc>
        <w:tc>
          <w:tcPr>
            <w:tcW w:w="3316" w:type="dxa"/>
          </w:tcPr>
          <w:p w:rsidR="00606643" w:rsidRPr="00A4453A" w:rsidRDefault="00606643" w:rsidP="006F5D02">
            <w:pPr>
              <w:rPr>
                <w:sz w:val="28"/>
                <w:szCs w:val="28"/>
              </w:rPr>
            </w:pPr>
          </w:p>
        </w:tc>
      </w:tr>
      <w:tr w:rsidR="000415E2" w:rsidRPr="00A4453A" w:rsidTr="007F3E52">
        <w:trPr>
          <w:trHeight w:val="80"/>
        </w:trPr>
        <w:tc>
          <w:tcPr>
            <w:tcW w:w="4603" w:type="dxa"/>
          </w:tcPr>
          <w:p w:rsidR="000415E2" w:rsidRPr="00A4453A" w:rsidRDefault="000415E2" w:rsidP="006F5D0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29" w:type="dxa"/>
            <w:gridSpan w:val="3"/>
          </w:tcPr>
          <w:p w:rsidR="000415E2" w:rsidRPr="00A4453A" w:rsidRDefault="000415E2" w:rsidP="006F5D02">
            <w:pPr>
              <w:rPr>
                <w:sz w:val="28"/>
                <w:szCs w:val="28"/>
              </w:rPr>
            </w:pPr>
          </w:p>
        </w:tc>
      </w:tr>
      <w:tr w:rsidR="000415E2" w:rsidRPr="00A4453A" w:rsidTr="007F3E52">
        <w:tc>
          <w:tcPr>
            <w:tcW w:w="5495" w:type="dxa"/>
            <w:gridSpan w:val="2"/>
          </w:tcPr>
          <w:p w:rsidR="000415E2" w:rsidRPr="00A4453A" w:rsidRDefault="00B95542" w:rsidP="000415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Севского муниципального района от 19.09.2017 № 663                      «</w:t>
            </w:r>
            <w:r w:rsidR="000415E2" w:rsidRPr="00A4453A">
              <w:rPr>
                <w:sz w:val="28"/>
                <w:szCs w:val="28"/>
              </w:rPr>
              <w:t xml:space="preserve">Об   утверждении   Положения   о  порядке предоставления    </w:t>
            </w:r>
            <w:r w:rsidR="004A2048">
              <w:rPr>
                <w:sz w:val="28"/>
                <w:szCs w:val="28"/>
              </w:rPr>
              <w:t xml:space="preserve">   </w:t>
            </w:r>
            <w:r w:rsidR="000415E2" w:rsidRPr="00A4453A">
              <w:rPr>
                <w:sz w:val="28"/>
                <w:szCs w:val="28"/>
              </w:rPr>
              <w:t>субсидий</w:t>
            </w:r>
            <w:r w:rsidR="004A2048">
              <w:rPr>
                <w:sz w:val="28"/>
                <w:szCs w:val="28"/>
              </w:rPr>
              <w:t xml:space="preserve"> </w:t>
            </w:r>
            <w:r w:rsidR="000415E2" w:rsidRPr="00A4453A">
              <w:rPr>
                <w:sz w:val="28"/>
                <w:szCs w:val="28"/>
              </w:rPr>
              <w:t xml:space="preserve"> </w:t>
            </w:r>
            <w:r w:rsidR="004A2048">
              <w:rPr>
                <w:sz w:val="28"/>
                <w:szCs w:val="28"/>
              </w:rPr>
              <w:t xml:space="preserve">     </w:t>
            </w:r>
            <w:r w:rsidR="000415E2" w:rsidRPr="00A4453A">
              <w:rPr>
                <w:sz w:val="28"/>
                <w:szCs w:val="28"/>
              </w:rPr>
              <w:t>субъектам</w:t>
            </w:r>
            <w:r>
              <w:rPr>
                <w:sz w:val="28"/>
                <w:szCs w:val="28"/>
              </w:rPr>
              <w:t xml:space="preserve"> м</w:t>
            </w:r>
            <w:r w:rsidR="000415E2" w:rsidRPr="00A4453A">
              <w:rPr>
                <w:sz w:val="28"/>
                <w:szCs w:val="28"/>
              </w:rPr>
              <w:t>алого и среднего предпринимательства, действующим менее одного года, на организацию предпринимательской деятельности в рамках реализации мероприятия «Муниципальная поддержка малого и среднего предпринимательства» муниципал</w:t>
            </w:r>
            <w:bookmarkStart w:id="0" w:name="_GoBack"/>
            <w:bookmarkEnd w:id="0"/>
            <w:r w:rsidR="000415E2" w:rsidRPr="00A4453A">
              <w:rPr>
                <w:sz w:val="28"/>
                <w:szCs w:val="28"/>
              </w:rPr>
              <w:t>ьной программы «Реализация полномочий высшего исполнительного органа местного самоуправления (2017 – 2019 годы)</w:t>
            </w:r>
            <w:r w:rsidR="00DB39D2">
              <w:rPr>
                <w:sz w:val="28"/>
                <w:szCs w:val="28"/>
              </w:rPr>
              <w:t>»</w:t>
            </w:r>
          </w:p>
          <w:p w:rsidR="000415E2" w:rsidRPr="00A4453A" w:rsidRDefault="00A83FB1" w:rsidP="00A83FB1">
            <w:pPr>
              <w:tabs>
                <w:tab w:val="left" w:pos="1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4737" w:type="dxa"/>
            <w:gridSpan w:val="2"/>
          </w:tcPr>
          <w:p w:rsidR="000415E2" w:rsidRPr="00A4453A" w:rsidRDefault="000415E2" w:rsidP="006F5D02">
            <w:pPr>
              <w:rPr>
                <w:sz w:val="28"/>
                <w:szCs w:val="28"/>
              </w:rPr>
            </w:pPr>
          </w:p>
        </w:tc>
      </w:tr>
    </w:tbl>
    <w:p w:rsidR="00A83FB1" w:rsidRDefault="00A83FB1" w:rsidP="007F3E52">
      <w:pPr>
        <w:jc w:val="both"/>
        <w:rPr>
          <w:sz w:val="28"/>
          <w:szCs w:val="28"/>
        </w:rPr>
      </w:pPr>
    </w:p>
    <w:p w:rsidR="003C7293" w:rsidRPr="00A4453A" w:rsidRDefault="00465043" w:rsidP="003C72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06643" w:rsidRPr="00A4453A">
        <w:rPr>
          <w:sz w:val="28"/>
          <w:szCs w:val="28"/>
        </w:rPr>
        <w:t>В соответствии с</w:t>
      </w:r>
      <w:r w:rsidR="00B95542">
        <w:rPr>
          <w:sz w:val="28"/>
          <w:szCs w:val="28"/>
        </w:rPr>
        <w:t xml:space="preserve"> подпунктом «е» пункта 4 </w:t>
      </w:r>
      <w:r w:rsidR="003C7293">
        <w:rPr>
          <w:sz w:val="28"/>
          <w:szCs w:val="28"/>
        </w:rPr>
        <w:t>О</w:t>
      </w:r>
      <w:r w:rsidR="00B95542">
        <w:rPr>
          <w:sz w:val="28"/>
          <w:szCs w:val="28"/>
        </w:rPr>
        <w:t>бщих требований к нормативным правовым актам, муниципальным правовым актам, регулирующим пре</w:t>
      </w:r>
      <w:r w:rsidR="003C7293">
        <w:rPr>
          <w:sz w:val="28"/>
          <w:szCs w:val="28"/>
        </w:rPr>
        <w:t>д</w:t>
      </w:r>
      <w:r w:rsidR="00B95542">
        <w:rPr>
          <w:sz w:val="28"/>
          <w:szCs w:val="28"/>
        </w:rPr>
        <w:t>оставление субсидий юридическим лицам (</w:t>
      </w:r>
      <w:r w:rsidR="003C7293">
        <w:rPr>
          <w:sz w:val="28"/>
          <w:szCs w:val="28"/>
        </w:rPr>
        <w:t>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, утвержденных постановлением Правительства Российской Федерации от 06.09.2016 № 887 (в редакции постановления Правительства Российской Федерации от 18.05.2017 № 592</w:t>
      </w:r>
      <w:r w:rsidR="00461476">
        <w:rPr>
          <w:sz w:val="28"/>
          <w:szCs w:val="28"/>
        </w:rPr>
        <w:t>)</w:t>
      </w:r>
    </w:p>
    <w:p w:rsidR="00606643" w:rsidRPr="00A4453A" w:rsidRDefault="00606643" w:rsidP="005526FA">
      <w:pPr>
        <w:rPr>
          <w:sz w:val="28"/>
          <w:szCs w:val="28"/>
        </w:rPr>
      </w:pPr>
      <w:r w:rsidRPr="00A4453A">
        <w:rPr>
          <w:sz w:val="28"/>
          <w:szCs w:val="28"/>
        </w:rPr>
        <w:t>ПОСТАНОВЛЯЮ:</w:t>
      </w:r>
    </w:p>
    <w:p w:rsidR="00053FFD" w:rsidRPr="00A4453A" w:rsidRDefault="00053FFD" w:rsidP="00606643">
      <w:pPr>
        <w:jc w:val="both"/>
        <w:rPr>
          <w:sz w:val="28"/>
          <w:szCs w:val="28"/>
        </w:rPr>
      </w:pPr>
    </w:p>
    <w:p w:rsidR="001F7FBA" w:rsidRDefault="00606643" w:rsidP="003C7293">
      <w:pPr>
        <w:jc w:val="both"/>
        <w:rPr>
          <w:sz w:val="28"/>
          <w:szCs w:val="28"/>
        </w:rPr>
      </w:pPr>
      <w:r w:rsidRPr="00A4453A">
        <w:rPr>
          <w:sz w:val="28"/>
          <w:szCs w:val="28"/>
        </w:rPr>
        <w:t xml:space="preserve">            1. </w:t>
      </w:r>
      <w:r w:rsidR="003C7293">
        <w:rPr>
          <w:sz w:val="28"/>
          <w:szCs w:val="28"/>
        </w:rPr>
        <w:t xml:space="preserve">Внести следующие изменения в </w:t>
      </w:r>
      <w:r w:rsidR="001F7FBA" w:rsidRPr="00A4453A">
        <w:rPr>
          <w:sz w:val="28"/>
          <w:szCs w:val="28"/>
        </w:rPr>
        <w:t>Положени</w:t>
      </w:r>
      <w:r w:rsidR="001F7FBA">
        <w:rPr>
          <w:sz w:val="28"/>
          <w:szCs w:val="28"/>
        </w:rPr>
        <w:t>е</w:t>
      </w:r>
      <w:r w:rsidR="001F7FBA" w:rsidRPr="00A4453A">
        <w:rPr>
          <w:sz w:val="28"/>
          <w:szCs w:val="28"/>
        </w:rPr>
        <w:t xml:space="preserve"> о порядке</w:t>
      </w:r>
      <w:r w:rsidR="001F7FBA">
        <w:rPr>
          <w:sz w:val="28"/>
          <w:szCs w:val="28"/>
        </w:rPr>
        <w:t xml:space="preserve"> </w:t>
      </w:r>
      <w:r w:rsidR="001F7FBA" w:rsidRPr="00A4453A">
        <w:rPr>
          <w:sz w:val="28"/>
          <w:szCs w:val="28"/>
        </w:rPr>
        <w:t>предоставления субсидий субъектам малого и среднего предпринимательства, действующим менее одного года, на организацию предпринимательской деятельности в рамках реализации мероприятия</w:t>
      </w:r>
      <w:r w:rsidR="001F7FBA">
        <w:rPr>
          <w:sz w:val="28"/>
          <w:szCs w:val="28"/>
        </w:rPr>
        <w:t xml:space="preserve"> </w:t>
      </w:r>
      <w:r w:rsidR="001F7FBA" w:rsidRPr="00A4453A">
        <w:rPr>
          <w:sz w:val="28"/>
          <w:szCs w:val="28"/>
        </w:rPr>
        <w:t>«Муниципальная поддержка малого и среднего предпринимательства» муниципальной программы «Реализация полномочий высшего исполнительного органа местного самоуправления (2017 – 2019 годы)</w:t>
      </w:r>
      <w:r w:rsidR="001F7FBA">
        <w:rPr>
          <w:sz w:val="28"/>
          <w:szCs w:val="28"/>
        </w:rPr>
        <w:t xml:space="preserve">», </w:t>
      </w:r>
      <w:r w:rsidR="001F7FBA">
        <w:rPr>
          <w:sz w:val="28"/>
          <w:szCs w:val="28"/>
        </w:rPr>
        <w:lastRenderedPageBreak/>
        <w:t xml:space="preserve">утвержденное </w:t>
      </w:r>
      <w:r w:rsidR="003C7293">
        <w:rPr>
          <w:sz w:val="28"/>
          <w:szCs w:val="28"/>
        </w:rPr>
        <w:t>постановление</w:t>
      </w:r>
      <w:r w:rsidR="001F7FBA">
        <w:rPr>
          <w:sz w:val="28"/>
          <w:szCs w:val="28"/>
        </w:rPr>
        <w:t>м</w:t>
      </w:r>
      <w:r w:rsidR="003C7293">
        <w:rPr>
          <w:sz w:val="28"/>
          <w:szCs w:val="28"/>
        </w:rPr>
        <w:t xml:space="preserve"> администрации Севского муниципального района от</w:t>
      </w:r>
      <w:r w:rsidR="001F7FBA">
        <w:rPr>
          <w:sz w:val="28"/>
          <w:szCs w:val="28"/>
        </w:rPr>
        <w:t xml:space="preserve"> 19.09.2017 № 663, изложив </w:t>
      </w:r>
      <w:r w:rsidR="00761C47">
        <w:rPr>
          <w:sz w:val="28"/>
          <w:szCs w:val="28"/>
        </w:rPr>
        <w:t>под</w:t>
      </w:r>
      <w:r w:rsidR="001F7FBA">
        <w:rPr>
          <w:sz w:val="28"/>
          <w:szCs w:val="28"/>
        </w:rPr>
        <w:t>пункты 2.6.1., 2.6.2., 2.6.3., 2.6.5. в следующей редакции:</w:t>
      </w:r>
    </w:p>
    <w:p w:rsidR="001F7FBA" w:rsidRPr="00B04379" w:rsidRDefault="001F7FBA" w:rsidP="001F7F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4379">
        <w:rPr>
          <w:rFonts w:ascii="Times New Roman" w:hAnsi="Times New Roman" w:cs="Times New Roman"/>
          <w:sz w:val="28"/>
          <w:szCs w:val="28"/>
        </w:rPr>
        <w:t>«</w:t>
      </w:r>
      <w:r w:rsidR="00B04379" w:rsidRPr="00B04379">
        <w:rPr>
          <w:rFonts w:ascii="Times New Roman" w:hAnsi="Times New Roman" w:cs="Times New Roman"/>
          <w:sz w:val="28"/>
          <w:szCs w:val="28"/>
        </w:rPr>
        <w:t>2.6.1. У</w:t>
      </w:r>
      <w:r w:rsidRPr="00B04379">
        <w:rPr>
          <w:rFonts w:ascii="Times New Roman" w:hAnsi="Times New Roman" w:cs="Times New Roman"/>
          <w:sz w:val="28"/>
          <w:szCs w:val="28"/>
        </w:rPr>
        <w:t xml:space="preserve">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случае, если такое требование предусмотрено правовым актом);</w:t>
      </w:r>
    </w:p>
    <w:p w:rsidR="001F7FBA" w:rsidRPr="00B04379" w:rsidRDefault="00B04379" w:rsidP="001F7F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4379">
        <w:rPr>
          <w:rFonts w:ascii="Times New Roman" w:hAnsi="Times New Roman" w:cs="Times New Roman"/>
          <w:sz w:val="28"/>
          <w:szCs w:val="28"/>
        </w:rPr>
        <w:t>2.6.2. У</w:t>
      </w:r>
      <w:r w:rsidR="001F7FBA" w:rsidRPr="00B04379">
        <w:rPr>
          <w:rFonts w:ascii="Times New Roman" w:hAnsi="Times New Roman" w:cs="Times New Roman"/>
          <w:sz w:val="28"/>
          <w:szCs w:val="28"/>
        </w:rPr>
        <w:t xml:space="preserve"> получателей субсидий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 (в случае, если такие требования предусмотрены правовым актом);</w:t>
      </w:r>
    </w:p>
    <w:p w:rsidR="001F7FBA" w:rsidRPr="00761C47" w:rsidRDefault="00B04379" w:rsidP="001F7F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C47">
        <w:rPr>
          <w:rFonts w:ascii="Times New Roman" w:hAnsi="Times New Roman" w:cs="Times New Roman"/>
          <w:sz w:val="28"/>
          <w:szCs w:val="28"/>
        </w:rPr>
        <w:t>2.6.3. П</w:t>
      </w:r>
      <w:r w:rsidR="001F7FBA" w:rsidRPr="00761C47">
        <w:rPr>
          <w:rFonts w:ascii="Times New Roman" w:hAnsi="Times New Roman" w:cs="Times New Roman"/>
          <w:sz w:val="28"/>
          <w:szCs w:val="28"/>
        </w:rPr>
        <w:t>олучатели субсидий - юридические лица не должны находиться в процессе реорганизации, ликвидации, банкротства, а получатели субсидий - индивидуальные предприниматели не должны прекратить деятельность в качестве индивидуального предпринимателя (в случае, если такое требование предусмотрено правовым актом);</w:t>
      </w:r>
    </w:p>
    <w:p w:rsidR="001F7FBA" w:rsidRPr="00761C47" w:rsidRDefault="00B04379" w:rsidP="001F7F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C47">
        <w:rPr>
          <w:rFonts w:ascii="Times New Roman" w:hAnsi="Times New Roman" w:cs="Times New Roman"/>
          <w:sz w:val="28"/>
          <w:szCs w:val="28"/>
        </w:rPr>
        <w:t>2.6.5. П</w:t>
      </w:r>
      <w:r w:rsidR="001F7FBA" w:rsidRPr="00761C47">
        <w:rPr>
          <w:rFonts w:ascii="Times New Roman" w:hAnsi="Times New Roman" w:cs="Times New Roman"/>
          <w:sz w:val="28"/>
          <w:szCs w:val="28"/>
        </w:rPr>
        <w:t xml:space="preserve">олучатели субсидий не должны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</w:t>
      </w:r>
      <w:r w:rsidRPr="00761C47">
        <w:rPr>
          <w:rFonts w:ascii="Times New Roman" w:hAnsi="Times New Roman" w:cs="Times New Roman"/>
          <w:sz w:val="28"/>
          <w:szCs w:val="28"/>
        </w:rPr>
        <w:t>пункте 1.2. н</w:t>
      </w:r>
      <w:r w:rsidR="001F7FBA" w:rsidRPr="00761C47">
        <w:rPr>
          <w:rFonts w:ascii="Times New Roman" w:hAnsi="Times New Roman" w:cs="Times New Roman"/>
          <w:sz w:val="28"/>
          <w:szCs w:val="28"/>
        </w:rPr>
        <w:t>астоящего документа</w:t>
      </w:r>
      <w:r w:rsidRPr="00761C47">
        <w:rPr>
          <w:rFonts w:ascii="Times New Roman" w:hAnsi="Times New Roman" w:cs="Times New Roman"/>
          <w:sz w:val="28"/>
          <w:szCs w:val="28"/>
        </w:rPr>
        <w:t>».</w:t>
      </w:r>
    </w:p>
    <w:p w:rsidR="00761C47" w:rsidRPr="00761C47" w:rsidRDefault="00B04379" w:rsidP="00761C47">
      <w:pPr>
        <w:pStyle w:val="ConsPlusNormal"/>
        <w:widowControl/>
        <w:spacing w:before="120" w:after="120"/>
        <w:ind w:firstLine="567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61C47">
        <w:rPr>
          <w:rFonts w:ascii="Times New Roman" w:hAnsi="Times New Roman" w:cs="Times New Roman"/>
          <w:sz w:val="28"/>
          <w:szCs w:val="28"/>
        </w:rPr>
        <w:t xml:space="preserve">2. </w:t>
      </w:r>
      <w:r w:rsidR="00761C47">
        <w:rPr>
          <w:rFonts w:ascii="Times New Roman" w:hAnsi="Times New Roman" w:cs="Times New Roman"/>
          <w:sz w:val="28"/>
          <w:szCs w:val="28"/>
        </w:rPr>
        <w:t>В   связи   с   допущенной   технической   ошибкой  н</w:t>
      </w:r>
      <w:r w:rsidRPr="00761C47">
        <w:rPr>
          <w:rFonts w:ascii="Times New Roman" w:hAnsi="Times New Roman" w:cs="Times New Roman"/>
          <w:sz w:val="28"/>
          <w:szCs w:val="28"/>
        </w:rPr>
        <w:t xml:space="preserve">умерацию </w:t>
      </w:r>
      <w:r w:rsidR="00761C47">
        <w:rPr>
          <w:rFonts w:ascii="Times New Roman" w:hAnsi="Times New Roman" w:cs="Times New Roman"/>
          <w:sz w:val="28"/>
          <w:szCs w:val="28"/>
        </w:rPr>
        <w:t>под</w:t>
      </w:r>
      <w:r w:rsidRPr="00761C47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761C47">
        <w:rPr>
          <w:rFonts w:ascii="Times New Roman" w:hAnsi="Times New Roman" w:cs="Times New Roman"/>
          <w:sz w:val="28"/>
          <w:szCs w:val="28"/>
        </w:rPr>
        <w:t xml:space="preserve"> </w:t>
      </w:r>
      <w:r w:rsidRPr="00761C47">
        <w:rPr>
          <w:rFonts w:ascii="Times New Roman" w:hAnsi="Times New Roman" w:cs="Times New Roman"/>
          <w:sz w:val="28"/>
          <w:szCs w:val="28"/>
        </w:rPr>
        <w:t xml:space="preserve">  </w:t>
      </w:r>
      <w:r w:rsidR="00761C47" w:rsidRPr="00761C47">
        <w:rPr>
          <w:rFonts w:ascii="Times New Roman" w:hAnsi="Times New Roman" w:cs="Times New Roman"/>
          <w:sz w:val="28"/>
          <w:szCs w:val="28"/>
        </w:rPr>
        <w:t>«</w:t>
      </w:r>
      <w:r w:rsidRPr="00761C47">
        <w:rPr>
          <w:rFonts w:ascii="Times New Roman" w:hAnsi="Times New Roman" w:cs="Times New Roman"/>
          <w:sz w:val="28"/>
          <w:szCs w:val="28"/>
        </w:rPr>
        <w:t>1.</w:t>
      </w:r>
      <w:r w:rsidR="00761C47" w:rsidRPr="00761C47">
        <w:rPr>
          <w:rFonts w:ascii="Times New Roman" w:hAnsi="Times New Roman" w:cs="Times New Roman"/>
          <w:sz w:val="28"/>
          <w:szCs w:val="28"/>
        </w:rPr>
        <w:t xml:space="preserve">2.  </w:t>
      </w:r>
      <w:r w:rsidRPr="00761C47">
        <w:rPr>
          <w:rFonts w:ascii="Times New Roman" w:hAnsi="Times New Roman" w:cs="Times New Roman"/>
          <w:bCs/>
          <w:sz w:val="28"/>
          <w:szCs w:val="28"/>
        </w:rPr>
        <w:t>Наименование главного распорядителя</w:t>
      </w:r>
      <w:r w:rsidR="00761C47" w:rsidRPr="00761C47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761C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1C47" w:rsidRPr="00761C47">
        <w:rPr>
          <w:rFonts w:ascii="Times New Roman" w:hAnsi="Times New Roman" w:cs="Times New Roman"/>
          <w:bCs/>
          <w:sz w:val="28"/>
          <w:szCs w:val="28"/>
        </w:rPr>
        <w:t xml:space="preserve">заменить </w:t>
      </w:r>
      <w:r w:rsidR="00761C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1C47" w:rsidRPr="00761C47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761C47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761C47" w:rsidRPr="00761C47">
        <w:rPr>
          <w:rFonts w:ascii="Times New Roman" w:hAnsi="Times New Roman" w:cs="Times New Roman"/>
          <w:bCs/>
          <w:sz w:val="28"/>
          <w:szCs w:val="28"/>
        </w:rPr>
        <w:t>«1.3. Наименование главного распорядителя».</w:t>
      </w:r>
    </w:p>
    <w:p w:rsidR="00606643" w:rsidRPr="00A4453A" w:rsidRDefault="001F7FBA" w:rsidP="00606643">
      <w:pPr>
        <w:jc w:val="both"/>
        <w:rPr>
          <w:sz w:val="28"/>
          <w:szCs w:val="28"/>
        </w:rPr>
      </w:pPr>
      <w:r w:rsidRPr="00083153">
        <w:rPr>
          <w:sz w:val="28"/>
          <w:szCs w:val="28"/>
        </w:rPr>
        <w:t xml:space="preserve"> </w:t>
      </w:r>
      <w:r w:rsidR="00606643" w:rsidRPr="00A4453A">
        <w:rPr>
          <w:sz w:val="28"/>
          <w:szCs w:val="28"/>
        </w:rPr>
        <w:t xml:space="preserve">        </w:t>
      </w:r>
      <w:r w:rsidR="00761C47">
        <w:rPr>
          <w:sz w:val="28"/>
          <w:szCs w:val="28"/>
        </w:rPr>
        <w:t>3</w:t>
      </w:r>
      <w:r w:rsidR="00606643" w:rsidRPr="00A4453A">
        <w:rPr>
          <w:sz w:val="28"/>
          <w:szCs w:val="28"/>
        </w:rPr>
        <w:t>. Настоящее        постановление       опубликовать        (обнародовать)         в информационном    бюллетене  МО «Севский муниципальный район» и разместить на   официальном    сайте    администрации   Севского   муниципального  района в информационно-телекоммуникационной сети «Интернет».</w:t>
      </w:r>
      <w:r w:rsidR="00606643" w:rsidRPr="00A4453A">
        <w:rPr>
          <w:sz w:val="28"/>
          <w:szCs w:val="28"/>
        </w:rPr>
        <w:br/>
        <w:t xml:space="preserve">           </w:t>
      </w:r>
      <w:r w:rsidR="005E24D9">
        <w:rPr>
          <w:sz w:val="28"/>
          <w:szCs w:val="28"/>
        </w:rPr>
        <w:t>4</w:t>
      </w:r>
      <w:r w:rsidR="00606643" w:rsidRPr="00A4453A">
        <w:rPr>
          <w:sz w:val="28"/>
          <w:szCs w:val="28"/>
        </w:rPr>
        <w:t>.  Контроль    за   исполнением    настоящего  постановления  возложить  на  заместителя главы администрации муниципального района  по финансово-экономическим вопросам Мерзлякову Т.Ф.</w:t>
      </w:r>
    </w:p>
    <w:p w:rsidR="00606643" w:rsidRPr="00A4453A" w:rsidRDefault="00606643" w:rsidP="00606643">
      <w:pPr>
        <w:pStyle w:val="aa"/>
        <w:ind w:left="0"/>
        <w:rPr>
          <w:sz w:val="28"/>
          <w:szCs w:val="28"/>
        </w:rPr>
      </w:pPr>
    </w:p>
    <w:p w:rsidR="00606643" w:rsidRPr="00A4453A" w:rsidRDefault="00606643" w:rsidP="00606643">
      <w:pPr>
        <w:pStyle w:val="aa"/>
        <w:ind w:left="0"/>
        <w:rPr>
          <w:sz w:val="28"/>
          <w:szCs w:val="28"/>
        </w:rPr>
      </w:pPr>
    </w:p>
    <w:p w:rsidR="00606643" w:rsidRPr="00A4453A" w:rsidRDefault="00606643" w:rsidP="00606643">
      <w:pPr>
        <w:pStyle w:val="aa"/>
        <w:ind w:left="0"/>
        <w:rPr>
          <w:sz w:val="28"/>
          <w:szCs w:val="28"/>
        </w:rPr>
      </w:pPr>
      <w:r w:rsidRPr="00A4453A">
        <w:rPr>
          <w:sz w:val="28"/>
          <w:szCs w:val="28"/>
        </w:rPr>
        <w:t>Глава администрации</w:t>
      </w:r>
      <w:r w:rsidRPr="00A4453A">
        <w:rPr>
          <w:sz w:val="28"/>
          <w:szCs w:val="28"/>
        </w:rPr>
        <w:br/>
        <w:t>муниципального района                                                                         А.Ф. Куракин</w:t>
      </w:r>
    </w:p>
    <w:p w:rsidR="00606643" w:rsidRPr="00A4453A" w:rsidRDefault="00606643" w:rsidP="00606643">
      <w:pPr>
        <w:pStyle w:val="aa"/>
        <w:ind w:left="0"/>
        <w:rPr>
          <w:sz w:val="28"/>
          <w:szCs w:val="28"/>
        </w:rPr>
      </w:pPr>
    </w:p>
    <w:p w:rsidR="00606643" w:rsidRPr="00A4453A" w:rsidRDefault="00606643" w:rsidP="00606643">
      <w:pPr>
        <w:pStyle w:val="aa"/>
        <w:ind w:left="0"/>
        <w:rPr>
          <w:sz w:val="28"/>
          <w:szCs w:val="28"/>
        </w:rPr>
      </w:pPr>
    </w:p>
    <w:p w:rsidR="00606643" w:rsidRPr="00A4453A" w:rsidRDefault="00606643" w:rsidP="00606643">
      <w:pPr>
        <w:pStyle w:val="aa"/>
        <w:ind w:left="0"/>
        <w:rPr>
          <w:sz w:val="28"/>
          <w:szCs w:val="28"/>
        </w:rPr>
      </w:pPr>
    </w:p>
    <w:p w:rsidR="00606643" w:rsidRPr="00A4453A" w:rsidRDefault="00606643" w:rsidP="00606643">
      <w:pPr>
        <w:pStyle w:val="aa"/>
        <w:ind w:left="0"/>
        <w:rPr>
          <w:sz w:val="28"/>
          <w:szCs w:val="28"/>
        </w:rPr>
      </w:pPr>
    </w:p>
    <w:p w:rsidR="00606643" w:rsidRPr="00A4453A" w:rsidRDefault="00606643" w:rsidP="00606643">
      <w:pPr>
        <w:pStyle w:val="aa"/>
        <w:ind w:left="0"/>
        <w:rPr>
          <w:sz w:val="28"/>
          <w:szCs w:val="28"/>
        </w:rPr>
      </w:pPr>
    </w:p>
    <w:p w:rsidR="00606643" w:rsidRPr="00A4453A" w:rsidRDefault="00606643" w:rsidP="00606643">
      <w:pPr>
        <w:pStyle w:val="aa"/>
        <w:ind w:left="0"/>
        <w:rPr>
          <w:sz w:val="28"/>
          <w:szCs w:val="28"/>
        </w:rPr>
      </w:pPr>
    </w:p>
    <w:p w:rsidR="00606643" w:rsidRPr="00A4453A" w:rsidRDefault="00606643" w:rsidP="00606643">
      <w:pPr>
        <w:pStyle w:val="aa"/>
        <w:ind w:left="0"/>
        <w:rPr>
          <w:sz w:val="28"/>
          <w:szCs w:val="28"/>
        </w:rPr>
      </w:pPr>
    </w:p>
    <w:p w:rsidR="00606643" w:rsidRPr="00A4453A" w:rsidRDefault="00606643" w:rsidP="00606643">
      <w:pPr>
        <w:pStyle w:val="aa"/>
        <w:ind w:left="0"/>
        <w:rPr>
          <w:sz w:val="28"/>
          <w:szCs w:val="28"/>
        </w:rPr>
      </w:pPr>
    </w:p>
    <w:p w:rsidR="00606643" w:rsidRPr="00A4453A" w:rsidRDefault="00606643" w:rsidP="00606643">
      <w:pPr>
        <w:pStyle w:val="aa"/>
        <w:ind w:left="0"/>
        <w:rPr>
          <w:sz w:val="28"/>
          <w:szCs w:val="28"/>
        </w:rPr>
      </w:pPr>
    </w:p>
    <w:p w:rsidR="00606643" w:rsidRPr="00A4453A" w:rsidRDefault="00606643" w:rsidP="00606643">
      <w:pPr>
        <w:pStyle w:val="aa"/>
        <w:ind w:left="0"/>
        <w:rPr>
          <w:sz w:val="28"/>
          <w:szCs w:val="28"/>
        </w:rPr>
      </w:pPr>
    </w:p>
    <w:p w:rsidR="00606643" w:rsidRPr="00A4453A" w:rsidRDefault="00606643" w:rsidP="00606643">
      <w:pPr>
        <w:pStyle w:val="aa"/>
        <w:ind w:left="0"/>
        <w:rPr>
          <w:sz w:val="28"/>
          <w:szCs w:val="28"/>
        </w:rPr>
      </w:pPr>
    </w:p>
    <w:p w:rsidR="00606643" w:rsidRPr="00A4453A" w:rsidRDefault="00606643" w:rsidP="00606643">
      <w:pPr>
        <w:pStyle w:val="aa"/>
        <w:ind w:left="0"/>
        <w:rPr>
          <w:sz w:val="28"/>
          <w:szCs w:val="28"/>
        </w:rPr>
      </w:pPr>
    </w:p>
    <w:p w:rsidR="00606643" w:rsidRPr="00A4453A" w:rsidRDefault="00606643" w:rsidP="00606643">
      <w:pPr>
        <w:pStyle w:val="aa"/>
        <w:ind w:left="0"/>
        <w:rPr>
          <w:sz w:val="28"/>
          <w:szCs w:val="28"/>
        </w:rPr>
      </w:pPr>
    </w:p>
    <w:p w:rsidR="00606643" w:rsidRPr="00A4453A" w:rsidRDefault="00606643" w:rsidP="00606643">
      <w:pPr>
        <w:pStyle w:val="aa"/>
        <w:ind w:left="0"/>
        <w:rPr>
          <w:sz w:val="28"/>
          <w:szCs w:val="28"/>
        </w:rPr>
      </w:pPr>
    </w:p>
    <w:p w:rsidR="00606643" w:rsidRPr="00A4453A" w:rsidRDefault="00606643" w:rsidP="00606643">
      <w:pPr>
        <w:pStyle w:val="aa"/>
        <w:ind w:left="0"/>
        <w:rPr>
          <w:sz w:val="28"/>
          <w:szCs w:val="28"/>
        </w:rPr>
      </w:pPr>
    </w:p>
    <w:p w:rsidR="00606643" w:rsidRPr="00A4453A" w:rsidRDefault="00606643" w:rsidP="00606643">
      <w:pPr>
        <w:pStyle w:val="aa"/>
        <w:ind w:left="0"/>
        <w:rPr>
          <w:sz w:val="28"/>
          <w:szCs w:val="28"/>
        </w:rPr>
      </w:pPr>
    </w:p>
    <w:p w:rsidR="00606643" w:rsidRPr="00A4453A" w:rsidRDefault="00606643" w:rsidP="00606643">
      <w:pPr>
        <w:pStyle w:val="aa"/>
        <w:ind w:left="0"/>
        <w:rPr>
          <w:sz w:val="28"/>
          <w:szCs w:val="28"/>
        </w:rPr>
      </w:pPr>
    </w:p>
    <w:p w:rsidR="00606643" w:rsidRPr="00A4453A" w:rsidRDefault="00606643" w:rsidP="00606643">
      <w:pPr>
        <w:pStyle w:val="aa"/>
        <w:ind w:left="0"/>
        <w:rPr>
          <w:sz w:val="28"/>
          <w:szCs w:val="28"/>
        </w:rPr>
      </w:pPr>
    </w:p>
    <w:p w:rsidR="00606643" w:rsidRPr="00A4453A" w:rsidRDefault="00606643" w:rsidP="00606643">
      <w:pPr>
        <w:pStyle w:val="aa"/>
        <w:ind w:left="0"/>
        <w:rPr>
          <w:sz w:val="28"/>
          <w:szCs w:val="28"/>
        </w:rPr>
      </w:pPr>
    </w:p>
    <w:p w:rsidR="00606643" w:rsidRPr="00A4453A" w:rsidRDefault="00606643" w:rsidP="00606643">
      <w:pPr>
        <w:pStyle w:val="aa"/>
        <w:ind w:left="0"/>
        <w:rPr>
          <w:sz w:val="28"/>
          <w:szCs w:val="28"/>
        </w:rPr>
      </w:pPr>
    </w:p>
    <w:p w:rsidR="00606643" w:rsidRPr="00A4453A" w:rsidRDefault="00606643" w:rsidP="00606643">
      <w:pPr>
        <w:pStyle w:val="aa"/>
        <w:ind w:left="0"/>
        <w:rPr>
          <w:sz w:val="28"/>
          <w:szCs w:val="28"/>
        </w:rPr>
      </w:pPr>
    </w:p>
    <w:p w:rsidR="00606643" w:rsidRPr="00A4453A" w:rsidRDefault="00606643" w:rsidP="00606643">
      <w:pPr>
        <w:pStyle w:val="aa"/>
        <w:ind w:left="0"/>
        <w:rPr>
          <w:sz w:val="28"/>
          <w:szCs w:val="28"/>
        </w:rPr>
      </w:pPr>
    </w:p>
    <w:p w:rsidR="00606643" w:rsidRDefault="00606643" w:rsidP="00606643">
      <w:pPr>
        <w:pStyle w:val="aa"/>
        <w:ind w:left="0"/>
        <w:rPr>
          <w:sz w:val="28"/>
          <w:szCs w:val="28"/>
        </w:rPr>
      </w:pPr>
    </w:p>
    <w:p w:rsidR="00EB5378" w:rsidRDefault="00EB5378" w:rsidP="00606643">
      <w:pPr>
        <w:pStyle w:val="aa"/>
        <w:ind w:left="0"/>
        <w:rPr>
          <w:sz w:val="28"/>
          <w:szCs w:val="28"/>
        </w:rPr>
      </w:pPr>
    </w:p>
    <w:p w:rsidR="00606643" w:rsidRPr="00A4453A" w:rsidRDefault="00606643" w:rsidP="00606643">
      <w:pPr>
        <w:pStyle w:val="aa"/>
        <w:ind w:left="0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033"/>
        <w:gridCol w:w="1710"/>
        <w:gridCol w:w="3253"/>
      </w:tblGrid>
      <w:tr w:rsidR="00606643" w:rsidRPr="00A4453A" w:rsidTr="006F5D02">
        <w:tc>
          <w:tcPr>
            <w:tcW w:w="5070" w:type="dxa"/>
          </w:tcPr>
          <w:p w:rsidR="00606643" w:rsidRPr="00A4453A" w:rsidRDefault="00606643" w:rsidP="006F5D02">
            <w:pPr>
              <w:pStyle w:val="aa"/>
              <w:ind w:left="0"/>
              <w:rPr>
                <w:sz w:val="28"/>
                <w:szCs w:val="28"/>
              </w:rPr>
            </w:pPr>
            <w:r w:rsidRPr="00A4453A">
              <w:rPr>
                <w:sz w:val="28"/>
                <w:szCs w:val="28"/>
              </w:rPr>
              <w:t>Заместитель главы администрации муниципального района по финансово-экономическим вопросам</w:t>
            </w:r>
          </w:p>
          <w:p w:rsidR="00606643" w:rsidRPr="00A4453A" w:rsidRDefault="00606643" w:rsidP="006F5D02">
            <w:pPr>
              <w:pStyle w:val="aa"/>
              <w:ind w:left="0"/>
              <w:rPr>
                <w:sz w:val="28"/>
                <w:szCs w:val="28"/>
              </w:rPr>
            </w:pPr>
            <w:r w:rsidRPr="00A4453A">
              <w:rPr>
                <w:sz w:val="28"/>
                <w:szCs w:val="28"/>
              </w:rPr>
              <w:t>___________________Т.Ф. Мерзлякова</w:t>
            </w:r>
          </w:p>
          <w:p w:rsidR="00606643" w:rsidRPr="00A4453A" w:rsidRDefault="005E24D9" w:rsidP="005E24D9">
            <w:pPr>
              <w:pStyle w:val="a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.</w:t>
            </w:r>
            <w:r w:rsidR="00606643" w:rsidRPr="00A4453A">
              <w:rPr>
                <w:sz w:val="28"/>
                <w:szCs w:val="28"/>
              </w:rPr>
              <w:t xml:space="preserve">2017  </w:t>
            </w:r>
          </w:p>
        </w:tc>
        <w:tc>
          <w:tcPr>
            <w:tcW w:w="1744" w:type="dxa"/>
          </w:tcPr>
          <w:p w:rsidR="00606643" w:rsidRPr="00A4453A" w:rsidRDefault="00606643" w:rsidP="006F5D02">
            <w:pPr>
              <w:pStyle w:val="aa"/>
              <w:ind w:left="0"/>
              <w:rPr>
                <w:sz w:val="28"/>
                <w:szCs w:val="28"/>
              </w:rPr>
            </w:pPr>
          </w:p>
        </w:tc>
        <w:tc>
          <w:tcPr>
            <w:tcW w:w="3323" w:type="dxa"/>
          </w:tcPr>
          <w:p w:rsidR="00606643" w:rsidRPr="00A4453A" w:rsidRDefault="00606643" w:rsidP="006F5D02">
            <w:pPr>
              <w:pStyle w:val="aa"/>
              <w:ind w:left="0"/>
              <w:jc w:val="right"/>
              <w:rPr>
                <w:sz w:val="28"/>
                <w:szCs w:val="28"/>
              </w:rPr>
            </w:pPr>
            <w:r w:rsidRPr="00A4453A">
              <w:rPr>
                <w:sz w:val="28"/>
                <w:szCs w:val="28"/>
              </w:rPr>
              <w:br/>
            </w:r>
            <w:r w:rsidRPr="00A4453A">
              <w:rPr>
                <w:sz w:val="28"/>
                <w:szCs w:val="28"/>
              </w:rPr>
              <w:br/>
            </w:r>
            <w:r w:rsidRPr="00A4453A">
              <w:rPr>
                <w:sz w:val="28"/>
                <w:szCs w:val="28"/>
              </w:rPr>
              <w:br/>
            </w:r>
          </w:p>
        </w:tc>
      </w:tr>
      <w:tr w:rsidR="00606643" w:rsidRPr="00A4453A" w:rsidTr="006F5D02">
        <w:tc>
          <w:tcPr>
            <w:tcW w:w="5070" w:type="dxa"/>
          </w:tcPr>
          <w:p w:rsidR="00606643" w:rsidRPr="00A4453A" w:rsidRDefault="00606643" w:rsidP="006F5D02">
            <w:pPr>
              <w:pStyle w:val="aa"/>
              <w:ind w:left="0"/>
              <w:rPr>
                <w:sz w:val="28"/>
                <w:szCs w:val="28"/>
              </w:rPr>
            </w:pPr>
            <w:r w:rsidRPr="00A4453A">
              <w:rPr>
                <w:sz w:val="28"/>
                <w:szCs w:val="28"/>
              </w:rPr>
              <w:br/>
              <w:t>Управляющий делами</w:t>
            </w:r>
            <w:r w:rsidRPr="00A4453A">
              <w:rPr>
                <w:sz w:val="28"/>
                <w:szCs w:val="28"/>
              </w:rPr>
              <w:br/>
              <w:t>___________________М.А. Пестроухов</w:t>
            </w:r>
          </w:p>
          <w:p w:rsidR="00606643" w:rsidRPr="00A4453A" w:rsidRDefault="005E24D9" w:rsidP="005E24D9">
            <w:pPr>
              <w:pStyle w:val="a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606643" w:rsidRPr="00A4453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1</w:t>
            </w:r>
            <w:r w:rsidR="00606643" w:rsidRPr="00A4453A">
              <w:rPr>
                <w:sz w:val="28"/>
                <w:szCs w:val="28"/>
              </w:rPr>
              <w:t>.201</w:t>
            </w:r>
            <w:r w:rsidR="0074041E">
              <w:rPr>
                <w:sz w:val="28"/>
                <w:szCs w:val="28"/>
              </w:rPr>
              <w:t>7</w:t>
            </w:r>
          </w:p>
        </w:tc>
        <w:tc>
          <w:tcPr>
            <w:tcW w:w="1744" w:type="dxa"/>
          </w:tcPr>
          <w:p w:rsidR="00606643" w:rsidRPr="00A4453A" w:rsidRDefault="00606643" w:rsidP="006F5D02">
            <w:pPr>
              <w:pStyle w:val="aa"/>
              <w:ind w:left="0"/>
              <w:rPr>
                <w:sz w:val="28"/>
                <w:szCs w:val="28"/>
              </w:rPr>
            </w:pPr>
          </w:p>
        </w:tc>
        <w:tc>
          <w:tcPr>
            <w:tcW w:w="3323" w:type="dxa"/>
          </w:tcPr>
          <w:p w:rsidR="00606643" w:rsidRPr="00A4453A" w:rsidRDefault="00606643" w:rsidP="006F5D02">
            <w:pPr>
              <w:pStyle w:val="aa"/>
              <w:ind w:left="0"/>
              <w:jc w:val="right"/>
              <w:rPr>
                <w:sz w:val="28"/>
                <w:szCs w:val="28"/>
              </w:rPr>
            </w:pPr>
          </w:p>
        </w:tc>
      </w:tr>
      <w:tr w:rsidR="00606643" w:rsidRPr="00A4453A" w:rsidTr="006F5D02">
        <w:tc>
          <w:tcPr>
            <w:tcW w:w="5070" w:type="dxa"/>
            <w:vMerge w:val="restart"/>
          </w:tcPr>
          <w:p w:rsidR="005E24D9" w:rsidRDefault="005E24D9" w:rsidP="005E24D9">
            <w:pPr>
              <w:pStyle w:val="aa"/>
              <w:ind w:left="0"/>
              <w:rPr>
                <w:sz w:val="28"/>
                <w:szCs w:val="28"/>
              </w:rPr>
            </w:pPr>
          </w:p>
          <w:p w:rsidR="005E24D9" w:rsidRPr="003518E4" w:rsidRDefault="005E24D9" w:rsidP="005E24D9">
            <w:pPr>
              <w:pStyle w:val="aa"/>
              <w:ind w:left="0"/>
              <w:rPr>
                <w:sz w:val="28"/>
                <w:szCs w:val="28"/>
              </w:rPr>
            </w:pPr>
            <w:r w:rsidRPr="003518E4">
              <w:rPr>
                <w:sz w:val="28"/>
                <w:szCs w:val="28"/>
              </w:rPr>
              <w:t>Руководитель сектора организационно-контрольной работы, делопроизводства и взаимодействия со СМИ</w:t>
            </w:r>
            <w:r w:rsidRPr="003518E4">
              <w:rPr>
                <w:sz w:val="28"/>
                <w:szCs w:val="28"/>
              </w:rPr>
              <w:br/>
              <w:t>___________________В.Н.</w:t>
            </w:r>
            <w:r w:rsidR="00B35B32">
              <w:rPr>
                <w:sz w:val="28"/>
                <w:szCs w:val="28"/>
              </w:rPr>
              <w:t xml:space="preserve"> </w:t>
            </w:r>
            <w:r w:rsidRPr="003518E4">
              <w:rPr>
                <w:sz w:val="28"/>
                <w:szCs w:val="28"/>
              </w:rPr>
              <w:t>Боброва</w:t>
            </w:r>
          </w:p>
          <w:p w:rsidR="00606643" w:rsidRPr="00A4453A" w:rsidRDefault="005E24D9" w:rsidP="005E24D9">
            <w:pPr>
              <w:pStyle w:val="a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Pr="003518E4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.2017</w:t>
            </w:r>
            <w:r w:rsidRPr="003518E4">
              <w:rPr>
                <w:sz w:val="28"/>
                <w:szCs w:val="28"/>
              </w:rPr>
              <w:t xml:space="preserve"> </w:t>
            </w:r>
          </w:p>
          <w:p w:rsidR="00606643" w:rsidRPr="00A4453A" w:rsidRDefault="00606643" w:rsidP="00EB5378">
            <w:pPr>
              <w:pStyle w:val="aa"/>
              <w:ind w:left="0"/>
              <w:rPr>
                <w:sz w:val="28"/>
                <w:szCs w:val="28"/>
              </w:rPr>
            </w:pPr>
          </w:p>
        </w:tc>
        <w:tc>
          <w:tcPr>
            <w:tcW w:w="1744" w:type="dxa"/>
          </w:tcPr>
          <w:p w:rsidR="00606643" w:rsidRPr="00A4453A" w:rsidRDefault="00606643" w:rsidP="006F5D02">
            <w:pPr>
              <w:pStyle w:val="aa"/>
              <w:ind w:left="0"/>
              <w:rPr>
                <w:sz w:val="28"/>
                <w:szCs w:val="28"/>
              </w:rPr>
            </w:pPr>
          </w:p>
        </w:tc>
        <w:tc>
          <w:tcPr>
            <w:tcW w:w="3323" w:type="dxa"/>
          </w:tcPr>
          <w:p w:rsidR="00606643" w:rsidRPr="00A4453A" w:rsidRDefault="00606643" w:rsidP="006F5D02">
            <w:pPr>
              <w:pStyle w:val="aa"/>
              <w:ind w:left="0"/>
              <w:rPr>
                <w:sz w:val="28"/>
                <w:szCs w:val="28"/>
              </w:rPr>
            </w:pPr>
          </w:p>
        </w:tc>
      </w:tr>
      <w:tr w:rsidR="00606643" w:rsidRPr="00A4453A" w:rsidTr="006F5D02">
        <w:tc>
          <w:tcPr>
            <w:tcW w:w="5070" w:type="dxa"/>
            <w:vMerge/>
          </w:tcPr>
          <w:p w:rsidR="00606643" w:rsidRPr="00A4453A" w:rsidRDefault="00606643" w:rsidP="006F5D02">
            <w:pPr>
              <w:pStyle w:val="aa"/>
              <w:ind w:left="0"/>
              <w:rPr>
                <w:sz w:val="28"/>
                <w:szCs w:val="28"/>
              </w:rPr>
            </w:pPr>
          </w:p>
        </w:tc>
        <w:tc>
          <w:tcPr>
            <w:tcW w:w="1744" w:type="dxa"/>
          </w:tcPr>
          <w:p w:rsidR="00606643" w:rsidRPr="00A4453A" w:rsidRDefault="00606643" w:rsidP="006F5D02">
            <w:pPr>
              <w:pStyle w:val="aa"/>
              <w:ind w:left="0"/>
              <w:rPr>
                <w:sz w:val="28"/>
                <w:szCs w:val="28"/>
              </w:rPr>
            </w:pPr>
          </w:p>
        </w:tc>
        <w:tc>
          <w:tcPr>
            <w:tcW w:w="3323" w:type="dxa"/>
          </w:tcPr>
          <w:p w:rsidR="00606643" w:rsidRPr="00A4453A" w:rsidRDefault="00606643" w:rsidP="006F5D02">
            <w:pPr>
              <w:pStyle w:val="aa"/>
              <w:ind w:left="0"/>
              <w:rPr>
                <w:sz w:val="28"/>
                <w:szCs w:val="28"/>
              </w:rPr>
            </w:pPr>
          </w:p>
        </w:tc>
      </w:tr>
      <w:tr w:rsidR="00606643" w:rsidRPr="00A4453A" w:rsidTr="006F5D02">
        <w:tc>
          <w:tcPr>
            <w:tcW w:w="5070" w:type="dxa"/>
          </w:tcPr>
          <w:p w:rsidR="00606643" w:rsidRPr="00A4453A" w:rsidRDefault="00606643" w:rsidP="006F5D02">
            <w:pPr>
              <w:pStyle w:val="aa"/>
              <w:ind w:left="0"/>
              <w:rPr>
                <w:sz w:val="28"/>
                <w:szCs w:val="28"/>
              </w:rPr>
            </w:pPr>
            <w:r w:rsidRPr="00A4453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44" w:type="dxa"/>
          </w:tcPr>
          <w:p w:rsidR="00606643" w:rsidRPr="00A4453A" w:rsidRDefault="00606643" w:rsidP="006F5D02">
            <w:pPr>
              <w:pStyle w:val="aa"/>
              <w:ind w:left="0"/>
              <w:rPr>
                <w:sz w:val="28"/>
                <w:szCs w:val="28"/>
              </w:rPr>
            </w:pPr>
          </w:p>
        </w:tc>
        <w:tc>
          <w:tcPr>
            <w:tcW w:w="3323" w:type="dxa"/>
          </w:tcPr>
          <w:p w:rsidR="00606643" w:rsidRPr="00A4453A" w:rsidRDefault="00606643" w:rsidP="006F5D02">
            <w:pPr>
              <w:pStyle w:val="aa"/>
              <w:ind w:left="0"/>
              <w:rPr>
                <w:sz w:val="28"/>
                <w:szCs w:val="28"/>
              </w:rPr>
            </w:pPr>
          </w:p>
        </w:tc>
      </w:tr>
      <w:tr w:rsidR="00606643" w:rsidRPr="00A4453A" w:rsidTr="006F5D02">
        <w:tc>
          <w:tcPr>
            <w:tcW w:w="5070" w:type="dxa"/>
          </w:tcPr>
          <w:p w:rsidR="00606643" w:rsidRPr="00A4453A" w:rsidRDefault="00606643" w:rsidP="006F5D02">
            <w:pPr>
              <w:pStyle w:val="aa"/>
              <w:ind w:left="0"/>
              <w:rPr>
                <w:sz w:val="28"/>
                <w:szCs w:val="28"/>
              </w:rPr>
            </w:pPr>
            <w:r w:rsidRPr="00A4453A">
              <w:rPr>
                <w:sz w:val="28"/>
                <w:szCs w:val="28"/>
              </w:rPr>
              <w:t>Исп. Кузина Е.В.</w:t>
            </w:r>
          </w:p>
          <w:p w:rsidR="00606643" w:rsidRPr="00A4453A" w:rsidRDefault="00606643" w:rsidP="006F5D02">
            <w:pPr>
              <w:pStyle w:val="aa"/>
              <w:ind w:left="0"/>
              <w:rPr>
                <w:sz w:val="28"/>
                <w:szCs w:val="28"/>
              </w:rPr>
            </w:pPr>
            <w:r w:rsidRPr="00A4453A">
              <w:rPr>
                <w:sz w:val="28"/>
                <w:szCs w:val="28"/>
              </w:rPr>
              <w:t>9-14-92</w:t>
            </w:r>
          </w:p>
        </w:tc>
        <w:tc>
          <w:tcPr>
            <w:tcW w:w="1744" w:type="dxa"/>
          </w:tcPr>
          <w:p w:rsidR="00606643" w:rsidRPr="00A4453A" w:rsidRDefault="00606643" w:rsidP="006F5D02">
            <w:pPr>
              <w:pStyle w:val="aa"/>
              <w:ind w:left="0"/>
              <w:rPr>
                <w:sz w:val="28"/>
                <w:szCs w:val="28"/>
              </w:rPr>
            </w:pPr>
          </w:p>
        </w:tc>
        <w:tc>
          <w:tcPr>
            <w:tcW w:w="3323" w:type="dxa"/>
          </w:tcPr>
          <w:p w:rsidR="00606643" w:rsidRPr="00A4453A" w:rsidRDefault="00606643" w:rsidP="006F5D02">
            <w:pPr>
              <w:pStyle w:val="aa"/>
              <w:ind w:left="0"/>
              <w:rPr>
                <w:sz w:val="28"/>
                <w:szCs w:val="28"/>
              </w:rPr>
            </w:pPr>
          </w:p>
        </w:tc>
      </w:tr>
    </w:tbl>
    <w:p w:rsidR="00010549" w:rsidRDefault="00EB5378" w:rsidP="00DB39D2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  </w:t>
      </w:r>
    </w:p>
    <w:p w:rsidR="00CF23F4" w:rsidRPr="00DC68B4" w:rsidRDefault="00010549" w:rsidP="005E24D9">
      <w:pPr>
        <w:jc w:val="center"/>
        <w:rPr>
          <w:sz w:val="24"/>
          <w:szCs w:val="24"/>
        </w:rPr>
      </w:pPr>
      <w:r>
        <w:rPr>
          <w:color w:val="FF0000"/>
          <w:sz w:val="28"/>
          <w:szCs w:val="28"/>
        </w:rPr>
        <w:lastRenderedPageBreak/>
        <w:t xml:space="preserve">                                                  </w:t>
      </w:r>
      <w:r w:rsidR="00EB5378">
        <w:rPr>
          <w:color w:val="FF0000"/>
          <w:sz w:val="28"/>
          <w:szCs w:val="28"/>
        </w:rPr>
        <w:t xml:space="preserve">   </w:t>
      </w:r>
      <w:r w:rsidR="00DB39D2">
        <w:rPr>
          <w:color w:val="FF0000"/>
          <w:sz w:val="28"/>
          <w:szCs w:val="28"/>
        </w:rPr>
        <w:t xml:space="preserve">                          </w:t>
      </w:r>
    </w:p>
    <w:p w:rsidR="00CF23F4" w:rsidRPr="00331FD5" w:rsidRDefault="00CF23F4" w:rsidP="00094D89">
      <w:pPr>
        <w:rPr>
          <w:sz w:val="24"/>
          <w:szCs w:val="24"/>
          <w:highlight w:val="cyan"/>
        </w:rPr>
        <w:sectPr w:rsidR="00CF23F4" w:rsidRPr="00331FD5" w:rsidSect="009E6489">
          <w:headerReference w:type="even" r:id="rId8"/>
          <w:footerReference w:type="even" r:id="rId9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094D89" w:rsidRPr="00331FD5" w:rsidRDefault="00094D89" w:rsidP="00094D89">
      <w:pPr>
        <w:widowControl w:val="0"/>
        <w:autoSpaceDE w:val="0"/>
        <w:autoSpaceDN w:val="0"/>
        <w:adjustRightInd w:val="0"/>
        <w:jc w:val="both"/>
        <w:rPr>
          <w:highlight w:val="cyan"/>
        </w:rPr>
        <w:sectPr w:rsidR="00094D89" w:rsidRPr="00331FD5" w:rsidSect="009E648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86B56" w:rsidRDefault="00986B56" w:rsidP="005E24D9">
      <w:pPr>
        <w:pStyle w:val="ConsPlusNormal"/>
        <w:jc w:val="right"/>
        <w:outlineLvl w:val="1"/>
      </w:pPr>
    </w:p>
    <w:sectPr w:rsidR="00986B56" w:rsidSect="005E24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123A" w:rsidRDefault="00BB123A" w:rsidP="00502D8D">
      <w:r>
        <w:separator/>
      </w:r>
    </w:p>
  </w:endnote>
  <w:endnote w:type="continuationSeparator" w:id="1">
    <w:p w:rsidR="00BB123A" w:rsidRDefault="00BB123A" w:rsidP="00502D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542" w:rsidRDefault="007A2473" w:rsidP="009E648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9554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95542" w:rsidRDefault="00B95542" w:rsidP="009E6489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542" w:rsidRDefault="00B9554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542" w:rsidRDefault="00B95542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542" w:rsidRDefault="00B9554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123A" w:rsidRDefault="00BB123A" w:rsidP="00502D8D">
      <w:r>
        <w:separator/>
      </w:r>
    </w:p>
  </w:footnote>
  <w:footnote w:type="continuationSeparator" w:id="1">
    <w:p w:rsidR="00BB123A" w:rsidRDefault="00BB123A" w:rsidP="00502D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542" w:rsidRDefault="007A2473">
    <w:pPr>
      <w:pStyle w:val="a3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9554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95542">
      <w:rPr>
        <w:rStyle w:val="a7"/>
        <w:noProof/>
      </w:rPr>
      <w:t>1</w:t>
    </w:r>
    <w:r>
      <w:rPr>
        <w:rStyle w:val="a7"/>
      </w:rPr>
      <w:fldChar w:fldCharType="end"/>
    </w:r>
  </w:p>
  <w:p w:rsidR="00B95542" w:rsidRDefault="00B95542">
    <w:pPr>
      <w:pStyle w:val="a3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542" w:rsidRDefault="00B9554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542" w:rsidRDefault="00B95542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542" w:rsidRDefault="00B9554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6F62CFF"/>
    <w:multiLevelType w:val="hybridMultilevel"/>
    <w:tmpl w:val="D818BBC8"/>
    <w:lvl w:ilvl="0" w:tplc="90580F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461650">
      <w:numFmt w:val="none"/>
      <w:lvlText w:val=""/>
      <w:lvlJc w:val="left"/>
      <w:pPr>
        <w:tabs>
          <w:tab w:val="num" w:pos="360"/>
        </w:tabs>
      </w:pPr>
    </w:lvl>
    <w:lvl w:ilvl="2" w:tplc="409ABF68">
      <w:numFmt w:val="none"/>
      <w:lvlText w:val=""/>
      <w:lvlJc w:val="left"/>
      <w:pPr>
        <w:tabs>
          <w:tab w:val="num" w:pos="360"/>
        </w:tabs>
      </w:pPr>
    </w:lvl>
    <w:lvl w:ilvl="3" w:tplc="6FC2F9F6">
      <w:numFmt w:val="none"/>
      <w:lvlText w:val=""/>
      <w:lvlJc w:val="left"/>
      <w:pPr>
        <w:tabs>
          <w:tab w:val="num" w:pos="360"/>
        </w:tabs>
      </w:pPr>
    </w:lvl>
    <w:lvl w:ilvl="4" w:tplc="01429F0E">
      <w:numFmt w:val="none"/>
      <w:lvlText w:val=""/>
      <w:lvlJc w:val="left"/>
      <w:pPr>
        <w:tabs>
          <w:tab w:val="num" w:pos="360"/>
        </w:tabs>
      </w:pPr>
    </w:lvl>
    <w:lvl w:ilvl="5" w:tplc="8CF29D9C">
      <w:numFmt w:val="none"/>
      <w:lvlText w:val=""/>
      <w:lvlJc w:val="left"/>
      <w:pPr>
        <w:tabs>
          <w:tab w:val="num" w:pos="360"/>
        </w:tabs>
      </w:pPr>
    </w:lvl>
    <w:lvl w:ilvl="6" w:tplc="F4BEB742">
      <w:numFmt w:val="none"/>
      <w:lvlText w:val=""/>
      <w:lvlJc w:val="left"/>
      <w:pPr>
        <w:tabs>
          <w:tab w:val="num" w:pos="360"/>
        </w:tabs>
      </w:pPr>
    </w:lvl>
    <w:lvl w:ilvl="7" w:tplc="EFFEA81C">
      <w:numFmt w:val="none"/>
      <w:lvlText w:val=""/>
      <w:lvlJc w:val="left"/>
      <w:pPr>
        <w:tabs>
          <w:tab w:val="num" w:pos="360"/>
        </w:tabs>
      </w:pPr>
    </w:lvl>
    <w:lvl w:ilvl="8" w:tplc="E2EABF16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3B1E3096"/>
    <w:multiLevelType w:val="hybridMultilevel"/>
    <w:tmpl w:val="36D88EE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1E5746"/>
    <w:multiLevelType w:val="hybridMultilevel"/>
    <w:tmpl w:val="EFAC4F62"/>
    <w:lvl w:ilvl="0" w:tplc="E82A4E08">
      <w:start w:val="4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>
    <w:nsid w:val="79A863EC"/>
    <w:multiLevelType w:val="multilevel"/>
    <w:tmpl w:val="41D29E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00"/>
  <w:displayHorizontalDrawingGridEvery w:val="2"/>
  <w:characterSpacingControl w:val="doNotCompress"/>
  <w:hdrShapeDefaults>
    <o:shapedefaults v:ext="edit" spidmax="77826"/>
  </w:hdrShapeDefaults>
  <w:footnotePr>
    <w:footnote w:id="0"/>
    <w:footnote w:id="1"/>
  </w:footnotePr>
  <w:endnotePr>
    <w:endnote w:id="0"/>
    <w:endnote w:id="1"/>
  </w:endnotePr>
  <w:compat/>
  <w:docVars>
    <w:docVar w:name="BossProviderVariable" w:val="25_01_2006!d92003fd-ec90-406c-afc2-fc4dcf00602a"/>
  </w:docVars>
  <w:rsids>
    <w:rsidRoot w:val="00502D8D"/>
    <w:rsid w:val="00010549"/>
    <w:rsid w:val="00010FC5"/>
    <w:rsid w:val="00015F07"/>
    <w:rsid w:val="00016B45"/>
    <w:rsid w:val="00021C8F"/>
    <w:rsid w:val="000415E2"/>
    <w:rsid w:val="0005196A"/>
    <w:rsid w:val="00053FFD"/>
    <w:rsid w:val="000558A3"/>
    <w:rsid w:val="00057AB4"/>
    <w:rsid w:val="00067D65"/>
    <w:rsid w:val="00070274"/>
    <w:rsid w:val="000756B7"/>
    <w:rsid w:val="00083153"/>
    <w:rsid w:val="00085774"/>
    <w:rsid w:val="00086BA3"/>
    <w:rsid w:val="00090B09"/>
    <w:rsid w:val="00094D89"/>
    <w:rsid w:val="000965FF"/>
    <w:rsid w:val="000A0878"/>
    <w:rsid w:val="000A7126"/>
    <w:rsid w:val="000A78F5"/>
    <w:rsid w:val="000B0B5B"/>
    <w:rsid w:val="000B343E"/>
    <w:rsid w:val="000B56A4"/>
    <w:rsid w:val="000B7E56"/>
    <w:rsid w:val="000D16CB"/>
    <w:rsid w:val="000D5645"/>
    <w:rsid w:val="000D7BE3"/>
    <w:rsid w:val="000E03C7"/>
    <w:rsid w:val="000F2D6F"/>
    <w:rsid w:val="0010502F"/>
    <w:rsid w:val="001104D5"/>
    <w:rsid w:val="00113191"/>
    <w:rsid w:val="0011656A"/>
    <w:rsid w:val="00140BFD"/>
    <w:rsid w:val="0014503B"/>
    <w:rsid w:val="00151662"/>
    <w:rsid w:val="00152546"/>
    <w:rsid w:val="00170264"/>
    <w:rsid w:val="00170F5A"/>
    <w:rsid w:val="001815A4"/>
    <w:rsid w:val="001822B6"/>
    <w:rsid w:val="001964A0"/>
    <w:rsid w:val="001A2C99"/>
    <w:rsid w:val="001A6525"/>
    <w:rsid w:val="001B00BD"/>
    <w:rsid w:val="001D0766"/>
    <w:rsid w:val="001D7E67"/>
    <w:rsid w:val="001E070D"/>
    <w:rsid w:val="001E398E"/>
    <w:rsid w:val="001F0D38"/>
    <w:rsid w:val="001F3C58"/>
    <w:rsid w:val="001F7FBA"/>
    <w:rsid w:val="002029B7"/>
    <w:rsid w:val="00205D17"/>
    <w:rsid w:val="00207A5B"/>
    <w:rsid w:val="00223211"/>
    <w:rsid w:val="00226A55"/>
    <w:rsid w:val="002326C0"/>
    <w:rsid w:val="00242FB5"/>
    <w:rsid w:val="0026300B"/>
    <w:rsid w:val="00272C7B"/>
    <w:rsid w:val="002755BF"/>
    <w:rsid w:val="00297C67"/>
    <w:rsid w:val="002B5CAE"/>
    <w:rsid w:val="002C40DC"/>
    <w:rsid w:val="002D3633"/>
    <w:rsid w:val="002D4461"/>
    <w:rsid w:val="002E07F3"/>
    <w:rsid w:val="002E0A27"/>
    <w:rsid w:val="002E24E2"/>
    <w:rsid w:val="002F61F3"/>
    <w:rsid w:val="002F6465"/>
    <w:rsid w:val="002F7E88"/>
    <w:rsid w:val="00300A00"/>
    <w:rsid w:val="00302DF7"/>
    <w:rsid w:val="003136E1"/>
    <w:rsid w:val="003238D2"/>
    <w:rsid w:val="00331599"/>
    <w:rsid w:val="00332489"/>
    <w:rsid w:val="00347817"/>
    <w:rsid w:val="00347D3B"/>
    <w:rsid w:val="003506C1"/>
    <w:rsid w:val="003643F4"/>
    <w:rsid w:val="00366724"/>
    <w:rsid w:val="0038767B"/>
    <w:rsid w:val="003976E7"/>
    <w:rsid w:val="003A6030"/>
    <w:rsid w:val="003C073C"/>
    <w:rsid w:val="003C0FBB"/>
    <w:rsid w:val="003C28F3"/>
    <w:rsid w:val="003C3446"/>
    <w:rsid w:val="003C7293"/>
    <w:rsid w:val="003D35CD"/>
    <w:rsid w:val="003E45D6"/>
    <w:rsid w:val="003F6B87"/>
    <w:rsid w:val="00404DB4"/>
    <w:rsid w:val="004155E5"/>
    <w:rsid w:val="004237CB"/>
    <w:rsid w:val="004324D5"/>
    <w:rsid w:val="0043660A"/>
    <w:rsid w:val="00445C82"/>
    <w:rsid w:val="00452AA2"/>
    <w:rsid w:val="00455BF6"/>
    <w:rsid w:val="00456207"/>
    <w:rsid w:val="004608AA"/>
    <w:rsid w:val="00461476"/>
    <w:rsid w:val="00465043"/>
    <w:rsid w:val="00470D2D"/>
    <w:rsid w:val="00484632"/>
    <w:rsid w:val="004871AE"/>
    <w:rsid w:val="00496478"/>
    <w:rsid w:val="004A2048"/>
    <w:rsid w:val="004F126F"/>
    <w:rsid w:val="004F3132"/>
    <w:rsid w:val="004F3E1D"/>
    <w:rsid w:val="004F7EF0"/>
    <w:rsid w:val="00501B8C"/>
    <w:rsid w:val="00502D8D"/>
    <w:rsid w:val="00524748"/>
    <w:rsid w:val="00525778"/>
    <w:rsid w:val="005370CC"/>
    <w:rsid w:val="00542DF3"/>
    <w:rsid w:val="005526FA"/>
    <w:rsid w:val="00555105"/>
    <w:rsid w:val="005557B4"/>
    <w:rsid w:val="00566AB1"/>
    <w:rsid w:val="00576480"/>
    <w:rsid w:val="005A0A0B"/>
    <w:rsid w:val="005A3BC9"/>
    <w:rsid w:val="005B1935"/>
    <w:rsid w:val="005E11F2"/>
    <w:rsid w:val="005E24D9"/>
    <w:rsid w:val="005F6D3C"/>
    <w:rsid w:val="00606643"/>
    <w:rsid w:val="00606D82"/>
    <w:rsid w:val="00610BCD"/>
    <w:rsid w:val="00613279"/>
    <w:rsid w:val="0061705C"/>
    <w:rsid w:val="00622FE6"/>
    <w:rsid w:val="00623CCD"/>
    <w:rsid w:val="006249AE"/>
    <w:rsid w:val="006302A3"/>
    <w:rsid w:val="00633C1B"/>
    <w:rsid w:val="00663E07"/>
    <w:rsid w:val="00670C72"/>
    <w:rsid w:val="00673C3B"/>
    <w:rsid w:val="00677EFF"/>
    <w:rsid w:val="006822AA"/>
    <w:rsid w:val="0068247D"/>
    <w:rsid w:val="0068453E"/>
    <w:rsid w:val="00696DCB"/>
    <w:rsid w:val="006A0315"/>
    <w:rsid w:val="006B53F7"/>
    <w:rsid w:val="006D3FBE"/>
    <w:rsid w:val="006D742B"/>
    <w:rsid w:val="006F5D02"/>
    <w:rsid w:val="007158B7"/>
    <w:rsid w:val="007175E5"/>
    <w:rsid w:val="00720F16"/>
    <w:rsid w:val="007222FE"/>
    <w:rsid w:val="00725DDB"/>
    <w:rsid w:val="00731C82"/>
    <w:rsid w:val="0074041E"/>
    <w:rsid w:val="00741750"/>
    <w:rsid w:val="00756806"/>
    <w:rsid w:val="00761C47"/>
    <w:rsid w:val="00766982"/>
    <w:rsid w:val="00777D82"/>
    <w:rsid w:val="00782F5F"/>
    <w:rsid w:val="00793090"/>
    <w:rsid w:val="00795A45"/>
    <w:rsid w:val="007A2473"/>
    <w:rsid w:val="007A3852"/>
    <w:rsid w:val="007A6141"/>
    <w:rsid w:val="007B55C0"/>
    <w:rsid w:val="007C2087"/>
    <w:rsid w:val="007D3121"/>
    <w:rsid w:val="007D5CDB"/>
    <w:rsid w:val="007E30EB"/>
    <w:rsid w:val="007E321A"/>
    <w:rsid w:val="007E4E8F"/>
    <w:rsid w:val="007F199B"/>
    <w:rsid w:val="007F2AE2"/>
    <w:rsid w:val="007F3E52"/>
    <w:rsid w:val="007F6E4E"/>
    <w:rsid w:val="0080477B"/>
    <w:rsid w:val="00811478"/>
    <w:rsid w:val="00813FAC"/>
    <w:rsid w:val="00826E0E"/>
    <w:rsid w:val="00826EA8"/>
    <w:rsid w:val="008362EB"/>
    <w:rsid w:val="0084000B"/>
    <w:rsid w:val="00875EAB"/>
    <w:rsid w:val="00880786"/>
    <w:rsid w:val="0088303D"/>
    <w:rsid w:val="008926E7"/>
    <w:rsid w:val="008B4AC6"/>
    <w:rsid w:val="008C02EC"/>
    <w:rsid w:val="008C53B6"/>
    <w:rsid w:val="008D742F"/>
    <w:rsid w:val="008F32F3"/>
    <w:rsid w:val="00900A2D"/>
    <w:rsid w:val="00933BA8"/>
    <w:rsid w:val="009436A1"/>
    <w:rsid w:val="009525F0"/>
    <w:rsid w:val="009608CC"/>
    <w:rsid w:val="009648DF"/>
    <w:rsid w:val="0098408B"/>
    <w:rsid w:val="00986B56"/>
    <w:rsid w:val="00992A33"/>
    <w:rsid w:val="00993A2B"/>
    <w:rsid w:val="009961CE"/>
    <w:rsid w:val="00996C2C"/>
    <w:rsid w:val="009A0A93"/>
    <w:rsid w:val="009B3BF8"/>
    <w:rsid w:val="009B4D41"/>
    <w:rsid w:val="009B5A79"/>
    <w:rsid w:val="009C560F"/>
    <w:rsid w:val="009D63BE"/>
    <w:rsid w:val="009E046A"/>
    <w:rsid w:val="009E1E65"/>
    <w:rsid w:val="009E6489"/>
    <w:rsid w:val="00A14E0B"/>
    <w:rsid w:val="00A164E4"/>
    <w:rsid w:val="00A31E11"/>
    <w:rsid w:val="00A429C4"/>
    <w:rsid w:val="00A4453A"/>
    <w:rsid w:val="00A470C9"/>
    <w:rsid w:val="00A62DC0"/>
    <w:rsid w:val="00A650D8"/>
    <w:rsid w:val="00A65852"/>
    <w:rsid w:val="00A74AE1"/>
    <w:rsid w:val="00A76234"/>
    <w:rsid w:val="00A8344C"/>
    <w:rsid w:val="00A83FB1"/>
    <w:rsid w:val="00A85ACE"/>
    <w:rsid w:val="00A907ED"/>
    <w:rsid w:val="00A91FD5"/>
    <w:rsid w:val="00A94C82"/>
    <w:rsid w:val="00AA0EB3"/>
    <w:rsid w:val="00AB2640"/>
    <w:rsid w:val="00AB6449"/>
    <w:rsid w:val="00AE4E3E"/>
    <w:rsid w:val="00AF0473"/>
    <w:rsid w:val="00B04379"/>
    <w:rsid w:val="00B04703"/>
    <w:rsid w:val="00B065DD"/>
    <w:rsid w:val="00B1380E"/>
    <w:rsid w:val="00B15D4E"/>
    <w:rsid w:val="00B2087D"/>
    <w:rsid w:val="00B22300"/>
    <w:rsid w:val="00B33339"/>
    <w:rsid w:val="00B35B32"/>
    <w:rsid w:val="00B35EC8"/>
    <w:rsid w:val="00B40956"/>
    <w:rsid w:val="00B547DB"/>
    <w:rsid w:val="00B62667"/>
    <w:rsid w:val="00B709DA"/>
    <w:rsid w:val="00B95542"/>
    <w:rsid w:val="00BA1708"/>
    <w:rsid w:val="00BA5C67"/>
    <w:rsid w:val="00BB123A"/>
    <w:rsid w:val="00BC2475"/>
    <w:rsid w:val="00BD7195"/>
    <w:rsid w:val="00BE11B1"/>
    <w:rsid w:val="00BE3935"/>
    <w:rsid w:val="00BF278A"/>
    <w:rsid w:val="00BF49E0"/>
    <w:rsid w:val="00C02830"/>
    <w:rsid w:val="00C13658"/>
    <w:rsid w:val="00C14AAE"/>
    <w:rsid w:val="00C154A7"/>
    <w:rsid w:val="00C37183"/>
    <w:rsid w:val="00C40E0C"/>
    <w:rsid w:val="00C5594D"/>
    <w:rsid w:val="00C56DDC"/>
    <w:rsid w:val="00C60D3B"/>
    <w:rsid w:val="00C67E2C"/>
    <w:rsid w:val="00C752F3"/>
    <w:rsid w:val="00C75668"/>
    <w:rsid w:val="00C77875"/>
    <w:rsid w:val="00CB2D47"/>
    <w:rsid w:val="00CC171E"/>
    <w:rsid w:val="00CC5EB6"/>
    <w:rsid w:val="00CF09E7"/>
    <w:rsid w:val="00CF23F4"/>
    <w:rsid w:val="00CF2F5B"/>
    <w:rsid w:val="00D319EC"/>
    <w:rsid w:val="00D32C9D"/>
    <w:rsid w:val="00D340BD"/>
    <w:rsid w:val="00D343B0"/>
    <w:rsid w:val="00D47269"/>
    <w:rsid w:val="00D5063A"/>
    <w:rsid w:val="00D55561"/>
    <w:rsid w:val="00D80382"/>
    <w:rsid w:val="00D842F1"/>
    <w:rsid w:val="00D84319"/>
    <w:rsid w:val="00D84F93"/>
    <w:rsid w:val="00D93A33"/>
    <w:rsid w:val="00D93B1E"/>
    <w:rsid w:val="00D94533"/>
    <w:rsid w:val="00D9729B"/>
    <w:rsid w:val="00DB39D2"/>
    <w:rsid w:val="00DC68B4"/>
    <w:rsid w:val="00DD05F9"/>
    <w:rsid w:val="00DD3CF7"/>
    <w:rsid w:val="00E010ED"/>
    <w:rsid w:val="00E05E19"/>
    <w:rsid w:val="00E06015"/>
    <w:rsid w:val="00E0663F"/>
    <w:rsid w:val="00E15698"/>
    <w:rsid w:val="00E26854"/>
    <w:rsid w:val="00E30E9F"/>
    <w:rsid w:val="00E31288"/>
    <w:rsid w:val="00E331A6"/>
    <w:rsid w:val="00E4319F"/>
    <w:rsid w:val="00E43CCD"/>
    <w:rsid w:val="00E45261"/>
    <w:rsid w:val="00E45C42"/>
    <w:rsid w:val="00E50D28"/>
    <w:rsid w:val="00E626E1"/>
    <w:rsid w:val="00E73CF4"/>
    <w:rsid w:val="00E75227"/>
    <w:rsid w:val="00E7698B"/>
    <w:rsid w:val="00E94E49"/>
    <w:rsid w:val="00EA560E"/>
    <w:rsid w:val="00EB5378"/>
    <w:rsid w:val="00EB59F2"/>
    <w:rsid w:val="00EB7828"/>
    <w:rsid w:val="00EC3157"/>
    <w:rsid w:val="00ED131C"/>
    <w:rsid w:val="00ED5E24"/>
    <w:rsid w:val="00EE2478"/>
    <w:rsid w:val="00EE5347"/>
    <w:rsid w:val="00EE544E"/>
    <w:rsid w:val="00EF58C6"/>
    <w:rsid w:val="00F00BAF"/>
    <w:rsid w:val="00F1258E"/>
    <w:rsid w:val="00F24E15"/>
    <w:rsid w:val="00F3093C"/>
    <w:rsid w:val="00F37141"/>
    <w:rsid w:val="00F46A84"/>
    <w:rsid w:val="00F52C19"/>
    <w:rsid w:val="00F52D90"/>
    <w:rsid w:val="00F638C2"/>
    <w:rsid w:val="00F765F7"/>
    <w:rsid w:val="00F854AE"/>
    <w:rsid w:val="00FA05D4"/>
    <w:rsid w:val="00FA10BA"/>
    <w:rsid w:val="00FA2D30"/>
    <w:rsid w:val="00FA4A5C"/>
    <w:rsid w:val="00FA71E7"/>
    <w:rsid w:val="00FB3345"/>
    <w:rsid w:val="00FB5183"/>
    <w:rsid w:val="00FB7DE6"/>
    <w:rsid w:val="00FC45D1"/>
    <w:rsid w:val="00FC7670"/>
    <w:rsid w:val="00FD7B10"/>
    <w:rsid w:val="00FE2B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D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02D8D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502D8D"/>
    <w:pPr>
      <w:keepNext/>
      <w:jc w:val="center"/>
      <w:outlineLvl w:val="2"/>
    </w:pPr>
    <w:rPr>
      <w:b/>
      <w:caps/>
      <w:spacing w:val="20"/>
      <w:sz w:val="32"/>
    </w:rPr>
  </w:style>
  <w:style w:type="paragraph" w:styleId="5">
    <w:name w:val="heading 5"/>
    <w:basedOn w:val="a"/>
    <w:next w:val="a"/>
    <w:link w:val="50"/>
    <w:qFormat/>
    <w:rsid w:val="00502D8D"/>
    <w:pPr>
      <w:keepNext/>
      <w:jc w:val="right"/>
      <w:outlineLvl w:val="4"/>
    </w:pPr>
    <w:rPr>
      <w:b/>
      <w:spacing w:val="20"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02D8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02D8D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02D8D"/>
    <w:rPr>
      <w:rFonts w:ascii="Times New Roman" w:eastAsia="Times New Roman" w:hAnsi="Times New Roman" w:cs="Times New Roman"/>
      <w:b/>
      <w:spacing w:val="20"/>
      <w:sz w:val="32"/>
      <w:szCs w:val="20"/>
      <w:u w:val="single"/>
      <w:lang w:eastAsia="ru-RU"/>
    </w:rPr>
  </w:style>
  <w:style w:type="paragraph" w:styleId="a3">
    <w:name w:val="header"/>
    <w:aliases w:val=" Знак,Знак"/>
    <w:basedOn w:val="a"/>
    <w:link w:val="a4"/>
    <w:uiPriority w:val="99"/>
    <w:unhideWhenUsed/>
    <w:rsid w:val="00502D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 Знак,Знак Знак"/>
    <w:basedOn w:val="a0"/>
    <w:link w:val="a3"/>
    <w:uiPriority w:val="99"/>
    <w:rsid w:val="00502D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aliases w:val=" Знак1,Знак1"/>
    <w:basedOn w:val="a"/>
    <w:link w:val="a6"/>
    <w:uiPriority w:val="99"/>
    <w:unhideWhenUsed/>
    <w:rsid w:val="00502D8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aliases w:val=" Знак1 Знак,Знак1 Знак"/>
    <w:basedOn w:val="a0"/>
    <w:link w:val="a5"/>
    <w:uiPriority w:val="99"/>
    <w:rsid w:val="00502D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rsid w:val="00502D8D"/>
    <w:rPr>
      <w:rFonts w:cs="Times New Roman"/>
    </w:rPr>
  </w:style>
  <w:style w:type="paragraph" w:customStyle="1" w:styleId="ConsPlusTitle">
    <w:name w:val="ConsPlusTitle"/>
    <w:rsid w:val="00502D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ody Text"/>
    <w:basedOn w:val="a"/>
    <w:link w:val="a9"/>
    <w:rsid w:val="00502D8D"/>
    <w:pPr>
      <w:jc w:val="both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502D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502D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link w:val="ab"/>
    <w:uiPriority w:val="99"/>
    <w:qFormat/>
    <w:rsid w:val="00502D8D"/>
    <w:pPr>
      <w:ind w:left="720"/>
      <w:contextualSpacing/>
    </w:pPr>
  </w:style>
  <w:style w:type="character" w:customStyle="1" w:styleId="ab">
    <w:name w:val="Абзац списка Знак"/>
    <w:link w:val="aa"/>
    <w:uiPriority w:val="99"/>
    <w:locked/>
    <w:rsid w:val="00502D8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502D8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502D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02D8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502D8D"/>
    <w:rPr>
      <w:color w:val="0000FF" w:themeColor="hyperlink"/>
      <w:u w:val="single"/>
    </w:rPr>
  </w:style>
  <w:style w:type="paragraph" w:styleId="af">
    <w:name w:val="Document Map"/>
    <w:basedOn w:val="a"/>
    <w:link w:val="af0"/>
    <w:uiPriority w:val="99"/>
    <w:semiHidden/>
    <w:unhideWhenUsed/>
    <w:rsid w:val="00502D8D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502D8D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Title"/>
    <w:basedOn w:val="a"/>
    <w:link w:val="af2"/>
    <w:qFormat/>
    <w:rsid w:val="00502D8D"/>
    <w:pPr>
      <w:jc w:val="center"/>
    </w:pPr>
    <w:rPr>
      <w:sz w:val="28"/>
      <w:szCs w:val="24"/>
    </w:rPr>
  </w:style>
  <w:style w:type="character" w:customStyle="1" w:styleId="af2">
    <w:name w:val="Название Знак"/>
    <w:basedOn w:val="a0"/>
    <w:link w:val="af1"/>
    <w:rsid w:val="00502D8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footnote text"/>
    <w:aliases w:val=" Знак Знак Знак,Знак Знак Знак"/>
    <w:basedOn w:val="a"/>
    <w:link w:val="af4"/>
    <w:rsid w:val="00502D8D"/>
    <w:pPr>
      <w:ind w:firstLine="720"/>
      <w:jc w:val="both"/>
    </w:pPr>
  </w:style>
  <w:style w:type="character" w:customStyle="1" w:styleId="af4">
    <w:name w:val="Текст сноски Знак"/>
    <w:aliases w:val=" Знак Знак Знак Знак,Знак Знак Знак Знак"/>
    <w:basedOn w:val="a0"/>
    <w:link w:val="af3"/>
    <w:rsid w:val="00502D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rsid w:val="00502D8D"/>
    <w:rPr>
      <w:vertAlign w:val="superscript"/>
    </w:rPr>
  </w:style>
  <w:style w:type="paragraph" w:customStyle="1" w:styleId="ConsPlusCell">
    <w:name w:val="ConsPlusCell"/>
    <w:uiPriority w:val="99"/>
    <w:rsid w:val="00502D8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02D8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02D8D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D93A3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93A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Normal (Web)"/>
    <w:basedOn w:val="a"/>
    <w:uiPriority w:val="99"/>
    <w:rsid w:val="00D93A33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D93A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D93A3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9">
    <w:name w:val="Служебная записка"/>
    <w:basedOn w:val="a"/>
    <w:uiPriority w:val="99"/>
    <w:rsid w:val="00D93A33"/>
    <w:pPr>
      <w:suppressAutoHyphens/>
      <w:ind w:firstLine="709"/>
      <w:jc w:val="both"/>
    </w:pPr>
    <w:rPr>
      <w:sz w:val="28"/>
      <w:szCs w:val="28"/>
      <w:lang w:eastAsia="en-US"/>
    </w:rPr>
  </w:style>
  <w:style w:type="paragraph" w:styleId="afa">
    <w:name w:val="Body Text Indent"/>
    <w:basedOn w:val="a"/>
    <w:link w:val="afb"/>
    <w:uiPriority w:val="99"/>
    <w:semiHidden/>
    <w:unhideWhenUsed/>
    <w:rsid w:val="005E24D9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5E24D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FF067-9E37-4FFF-9BF0-78A6AD613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chmash</dc:creator>
  <cp:keywords/>
  <dc:description/>
  <cp:lastModifiedBy>UserXP</cp:lastModifiedBy>
  <cp:revision>4</cp:revision>
  <cp:lastPrinted>2017-11-07T07:37:00Z</cp:lastPrinted>
  <dcterms:created xsi:type="dcterms:W3CDTF">2017-11-07T11:31:00Z</dcterms:created>
  <dcterms:modified xsi:type="dcterms:W3CDTF">2017-11-07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d92003fd-ec90-406c-afc2-fc4dcf00602a</vt:lpwstr>
  </property>
</Properties>
</file>